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17" w:rsidRPr="00E60869" w:rsidRDefault="0040526B" w:rsidP="003F32D0">
      <w:pPr>
        <w:pStyle w:val="Ttulo2"/>
        <w:spacing w:line="360" w:lineRule="auto"/>
        <w:rPr>
          <w:sz w:val="22"/>
          <w:szCs w:val="22"/>
        </w:rPr>
      </w:pPr>
      <w:r w:rsidRPr="00E60869">
        <w:rPr>
          <w:sz w:val="22"/>
          <w:szCs w:val="22"/>
        </w:rPr>
        <w:t>SOLICITAÇÃO DE PRORROGAÇÃO EXCEPCIONAL DE PRAZO</w:t>
      </w:r>
    </w:p>
    <w:p w:rsidR="003F32D0" w:rsidRPr="00E60869" w:rsidRDefault="003F32D0" w:rsidP="003F32D0">
      <w:pPr>
        <w:spacing w:after="0" w:line="360" w:lineRule="auto"/>
        <w:rPr>
          <w:rFonts w:ascii="Times New Roman" w:hAnsi="Times New Roman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40"/>
        <w:gridCol w:w="2908"/>
        <w:gridCol w:w="2922"/>
        <w:gridCol w:w="1116"/>
        <w:gridCol w:w="1839"/>
        <w:gridCol w:w="412"/>
      </w:tblGrid>
      <w:tr w:rsidR="003F32D0" w:rsidRPr="00E60869" w:rsidTr="00D96F1C">
        <w:trPr>
          <w:gridAfter w:val="1"/>
          <w:wAfter w:w="412" w:type="dxa"/>
          <w:trHeight w:val="254"/>
        </w:trPr>
        <w:tc>
          <w:tcPr>
            <w:tcW w:w="1368" w:type="dxa"/>
          </w:tcPr>
          <w:p w:rsidR="003F32D0" w:rsidRPr="00E60869" w:rsidRDefault="003F32D0" w:rsidP="0040526B">
            <w:pPr>
              <w:spacing w:line="360" w:lineRule="auto"/>
              <w:rPr>
                <w:rFonts w:ascii="Times New Roman" w:hAnsi="Times New Roman"/>
              </w:rPr>
            </w:pPr>
            <w:r w:rsidRPr="00E60869">
              <w:rPr>
                <w:rFonts w:ascii="Times New Roman" w:hAnsi="Times New Roman"/>
              </w:rPr>
              <w:t>Discente:</w:t>
            </w:r>
          </w:p>
        </w:tc>
        <w:tc>
          <w:tcPr>
            <w:tcW w:w="5970" w:type="dxa"/>
            <w:gridSpan w:val="3"/>
          </w:tcPr>
          <w:p w:rsidR="003F32D0" w:rsidRPr="00E60869" w:rsidRDefault="003F32D0" w:rsidP="003F32D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3F32D0" w:rsidRPr="00E60869" w:rsidRDefault="003F32D0" w:rsidP="00D96F1C">
            <w:pPr>
              <w:spacing w:line="360" w:lineRule="auto"/>
              <w:ind w:left="-938"/>
              <w:jc w:val="right"/>
              <w:rPr>
                <w:rFonts w:ascii="Times New Roman" w:hAnsi="Times New Roman"/>
              </w:rPr>
            </w:pPr>
            <w:r w:rsidRPr="00E60869">
              <w:rPr>
                <w:rFonts w:ascii="Times New Roman" w:hAnsi="Times New Roman"/>
                <w:lang w:eastAsia="pt-BR"/>
              </w:rPr>
              <w:t>Matrícula:</w:t>
            </w:r>
          </w:p>
        </w:tc>
        <w:tc>
          <w:tcPr>
            <w:tcW w:w="1839" w:type="dxa"/>
          </w:tcPr>
          <w:p w:rsidR="003F32D0" w:rsidRPr="00E60869" w:rsidRDefault="003F32D0" w:rsidP="003F32D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F32D0" w:rsidRPr="00E60869" w:rsidTr="00D96F1C">
        <w:tc>
          <w:tcPr>
            <w:tcW w:w="4416" w:type="dxa"/>
            <w:gridSpan w:val="3"/>
          </w:tcPr>
          <w:p w:rsidR="003F32D0" w:rsidRPr="00E60869" w:rsidRDefault="002C5693" w:rsidP="003F32D0">
            <w:pPr>
              <w:spacing w:line="360" w:lineRule="auto"/>
              <w:rPr>
                <w:rFonts w:ascii="Times New Roman" w:hAnsi="Times New Roman"/>
              </w:rPr>
            </w:pPr>
            <w:r w:rsidRPr="00E60869">
              <w:rPr>
                <w:rFonts w:ascii="Times New Roman" w:hAnsi="Times New Roman"/>
              </w:rPr>
              <w:t xml:space="preserve">Curso: (  </w:t>
            </w:r>
            <w:r w:rsidR="003F32D0" w:rsidRPr="00E60869">
              <w:rPr>
                <w:rFonts w:ascii="Times New Roman" w:hAnsi="Times New Roman"/>
              </w:rPr>
              <w:t>) Mestrado     (   ) Doutorado</w:t>
            </w:r>
          </w:p>
        </w:tc>
        <w:tc>
          <w:tcPr>
            <w:tcW w:w="6289" w:type="dxa"/>
            <w:gridSpan w:val="4"/>
          </w:tcPr>
          <w:p w:rsidR="003F32D0" w:rsidRPr="00E60869" w:rsidRDefault="002C5693" w:rsidP="0040526B">
            <w:pPr>
              <w:spacing w:line="360" w:lineRule="auto"/>
              <w:rPr>
                <w:rFonts w:ascii="Times New Roman" w:hAnsi="Times New Roman"/>
              </w:rPr>
            </w:pPr>
            <w:r w:rsidRPr="00E60869">
              <w:rPr>
                <w:rFonts w:ascii="Times New Roman" w:hAnsi="Times New Roman"/>
              </w:rPr>
              <w:t>Prorrogação</w:t>
            </w:r>
            <w:r w:rsidR="0040526B" w:rsidRPr="00E60869">
              <w:rPr>
                <w:rFonts w:ascii="Times New Roman" w:hAnsi="Times New Roman"/>
              </w:rPr>
              <w:t xml:space="preserve"> de</w:t>
            </w:r>
            <w:r w:rsidRPr="00E60869">
              <w:rPr>
                <w:rFonts w:ascii="Times New Roman" w:hAnsi="Times New Roman"/>
              </w:rPr>
              <w:t xml:space="preserve">: (  </w:t>
            </w:r>
            <w:r w:rsidR="0040526B" w:rsidRPr="00E60869">
              <w:rPr>
                <w:rFonts w:ascii="Times New Roman" w:hAnsi="Times New Roman"/>
              </w:rPr>
              <w:t>) Exame de Q</w:t>
            </w:r>
            <w:r w:rsidR="005803C0">
              <w:rPr>
                <w:rFonts w:ascii="Times New Roman" w:hAnsi="Times New Roman"/>
              </w:rPr>
              <w:t xml:space="preserve">ualificação      </w:t>
            </w:r>
            <w:r w:rsidR="003F32D0" w:rsidRPr="00E60869">
              <w:rPr>
                <w:rFonts w:ascii="Times New Roman" w:hAnsi="Times New Roman"/>
              </w:rPr>
              <w:t>(   ) Defesa</w:t>
            </w:r>
          </w:p>
        </w:tc>
      </w:tr>
      <w:tr w:rsidR="003F32D0" w:rsidRPr="00E60869" w:rsidTr="00D96F1C">
        <w:tc>
          <w:tcPr>
            <w:tcW w:w="1508" w:type="dxa"/>
            <w:gridSpan w:val="2"/>
          </w:tcPr>
          <w:p w:rsidR="003F32D0" w:rsidRPr="00E60869" w:rsidRDefault="003F32D0" w:rsidP="0040526B">
            <w:pPr>
              <w:spacing w:line="360" w:lineRule="auto"/>
              <w:rPr>
                <w:rFonts w:ascii="Times New Roman" w:hAnsi="Times New Roman"/>
              </w:rPr>
            </w:pPr>
            <w:r w:rsidRPr="00E60869">
              <w:rPr>
                <w:rFonts w:ascii="Times New Roman" w:hAnsi="Times New Roman"/>
              </w:rPr>
              <w:t>Orientador</w:t>
            </w:r>
            <w:r w:rsidR="005803C0">
              <w:rPr>
                <w:rFonts w:ascii="Times New Roman" w:hAnsi="Times New Roman"/>
              </w:rPr>
              <w:t>(a)</w:t>
            </w:r>
            <w:r w:rsidRPr="00E60869">
              <w:rPr>
                <w:rFonts w:ascii="Times New Roman" w:hAnsi="Times New Roman"/>
              </w:rPr>
              <w:t>:</w:t>
            </w:r>
          </w:p>
        </w:tc>
        <w:tc>
          <w:tcPr>
            <w:tcW w:w="9197" w:type="dxa"/>
            <w:gridSpan w:val="5"/>
          </w:tcPr>
          <w:p w:rsidR="003F32D0" w:rsidRPr="00E60869" w:rsidRDefault="003F32D0" w:rsidP="003F32D0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F32D0" w:rsidRPr="00E60869" w:rsidRDefault="003F32D0" w:rsidP="003F32D0">
      <w:pPr>
        <w:spacing w:after="0" w:line="360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8678"/>
      </w:tblGrid>
      <w:tr w:rsidR="003F32D0" w:rsidRPr="00E60869" w:rsidTr="005803C0">
        <w:tc>
          <w:tcPr>
            <w:tcW w:w="1951" w:type="dxa"/>
            <w:vAlign w:val="center"/>
          </w:tcPr>
          <w:p w:rsidR="003F32D0" w:rsidRPr="00E60869" w:rsidRDefault="003F32D0" w:rsidP="005803C0">
            <w:pPr>
              <w:spacing w:line="360" w:lineRule="auto"/>
              <w:rPr>
                <w:rFonts w:ascii="Times New Roman" w:hAnsi="Times New Roman"/>
              </w:rPr>
            </w:pPr>
            <w:r w:rsidRPr="00E60869">
              <w:rPr>
                <w:rFonts w:ascii="Times New Roman" w:hAnsi="Times New Roman"/>
              </w:rPr>
              <w:t>Título do Trabalho:</w:t>
            </w:r>
          </w:p>
        </w:tc>
        <w:tc>
          <w:tcPr>
            <w:tcW w:w="8678" w:type="dxa"/>
          </w:tcPr>
          <w:p w:rsidR="003F32D0" w:rsidRPr="00E60869" w:rsidRDefault="003F32D0" w:rsidP="003F32D0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F32D0" w:rsidRPr="00E60869" w:rsidRDefault="003F32D0" w:rsidP="003F32D0">
      <w:pPr>
        <w:spacing w:after="0" w:line="360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9245"/>
      </w:tblGrid>
      <w:tr w:rsidR="003F32D0" w:rsidRPr="00E60869" w:rsidTr="0040526B">
        <w:tc>
          <w:tcPr>
            <w:tcW w:w="1384" w:type="dxa"/>
            <w:vAlign w:val="center"/>
          </w:tcPr>
          <w:p w:rsidR="003F32D0" w:rsidRPr="00E60869" w:rsidRDefault="003F32D0" w:rsidP="0040526B">
            <w:pPr>
              <w:spacing w:line="360" w:lineRule="auto"/>
              <w:rPr>
                <w:rFonts w:ascii="Times New Roman" w:hAnsi="Times New Roman"/>
              </w:rPr>
            </w:pPr>
            <w:r w:rsidRPr="00E60869">
              <w:rPr>
                <w:rFonts w:ascii="Times New Roman" w:hAnsi="Times New Roman"/>
              </w:rPr>
              <w:t>Justificativa:</w:t>
            </w:r>
          </w:p>
        </w:tc>
        <w:tc>
          <w:tcPr>
            <w:tcW w:w="9245" w:type="dxa"/>
          </w:tcPr>
          <w:p w:rsidR="003F32D0" w:rsidRPr="00E60869" w:rsidRDefault="003F32D0" w:rsidP="003F32D0">
            <w:pPr>
              <w:spacing w:line="360" w:lineRule="auto"/>
              <w:rPr>
                <w:rFonts w:ascii="Times New Roman" w:hAnsi="Times New Roman"/>
              </w:rPr>
            </w:pPr>
          </w:p>
          <w:p w:rsidR="0040526B" w:rsidRPr="00E60869" w:rsidRDefault="0040526B" w:rsidP="003F32D0">
            <w:pPr>
              <w:spacing w:line="360" w:lineRule="auto"/>
              <w:rPr>
                <w:rFonts w:ascii="Times New Roman" w:hAnsi="Times New Roman"/>
              </w:rPr>
            </w:pPr>
          </w:p>
          <w:p w:rsidR="0040526B" w:rsidRPr="00E60869" w:rsidRDefault="0040526B" w:rsidP="003F32D0">
            <w:pPr>
              <w:spacing w:line="360" w:lineRule="auto"/>
              <w:rPr>
                <w:rFonts w:ascii="Times New Roman" w:hAnsi="Times New Roman"/>
              </w:rPr>
            </w:pPr>
          </w:p>
          <w:p w:rsidR="0040526B" w:rsidRPr="00E60869" w:rsidRDefault="0040526B" w:rsidP="003F32D0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F32D0" w:rsidRPr="00E60869" w:rsidRDefault="003F32D0" w:rsidP="003F32D0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40526B" w:rsidRPr="00E60869" w:rsidRDefault="0040526B" w:rsidP="003F32D0">
      <w:pPr>
        <w:spacing w:after="0" w:line="360" w:lineRule="auto"/>
        <w:rPr>
          <w:rFonts w:ascii="Times New Roman" w:eastAsia="Arial" w:hAnsi="Times New Roman"/>
        </w:rPr>
      </w:pPr>
      <w:r w:rsidRPr="00E60869">
        <w:rPr>
          <w:rFonts w:ascii="Times New Roman" w:eastAsia="Arial" w:hAnsi="Times New Roman"/>
        </w:rPr>
        <w:t xml:space="preserve">Conforme Regulamento Geral da Pós-Graduação </w:t>
      </w:r>
      <w:r w:rsidRPr="00E60869">
        <w:rPr>
          <w:rFonts w:ascii="Times New Roman" w:eastAsia="Arial" w:hAnsi="Times New Roman"/>
          <w:i/>
        </w:rPr>
        <w:t>stricto sensu</w:t>
      </w:r>
      <w:r w:rsidRPr="00E60869">
        <w:rPr>
          <w:rFonts w:ascii="Times New Roman" w:eastAsia="Arial" w:hAnsi="Times New Roman"/>
        </w:rPr>
        <w:t xml:space="preserve"> da Universidade Federal de Juiz de Fora </w:t>
      </w:r>
      <w:r w:rsidR="00E60869">
        <w:rPr>
          <w:rFonts w:ascii="Times New Roman" w:eastAsia="Arial" w:hAnsi="Times New Roman"/>
        </w:rPr>
        <w:t>e</w:t>
      </w:r>
      <w:r w:rsidRPr="00E60869">
        <w:rPr>
          <w:rFonts w:ascii="Times New Roman" w:eastAsia="Arial" w:hAnsi="Times New Roman"/>
        </w:rPr>
        <w:t xml:space="preserve"> Regimento Interno do Programa de Pós-graduação em Odontologia, </w:t>
      </w:r>
      <w:r w:rsidR="003F32D0" w:rsidRPr="00E60869">
        <w:rPr>
          <w:rFonts w:ascii="Times New Roman" w:eastAsia="Arial" w:hAnsi="Times New Roman"/>
        </w:rPr>
        <w:t>solicito ao Colegiado do Programa de Pós-graduação em Odontologia, a prorrogação</w:t>
      </w:r>
      <w:r w:rsidRPr="00E60869">
        <w:rPr>
          <w:rFonts w:ascii="Times New Roman" w:eastAsia="Arial" w:hAnsi="Times New Roman"/>
        </w:rPr>
        <w:t xml:space="preserve"> de: </w:t>
      </w:r>
    </w:p>
    <w:p w:rsidR="00E60869" w:rsidRPr="00E60869" w:rsidRDefault="00E60869" w:rsidP="003F32D0">
      <w:pPr>
        <w:spacing w:after="0" w:line="360" w:lineRule="auto"/>
        <w:rPr>
          <w:rFonts w:ascii="Times New Roman" w:eastAsia="Arial" w:hAnsi="Times New Roman"/>
        </w:rPr>
      </w:pPr>
    </w:p>
    <w:p w:rsidR="0040526B" w:rsidRPr="00E60869" w:rsidRDefault="0040526B" w:rsidP="003F32D0">
      <w:pPr>
        <w:spacing w:after="0" w:line="360" w:lineRule="auto"/>
        <w:rPr>
          <w:rFonts w:ascii="Times New Roman" w:eastAsia="Arial" w:hAnsi="Times New Roman"/>
        </w:rPr>
      </w:pPr>
      <w:r w:rsidRPr="00E60869">
        <w:rPr>
          <w:rFonts w:ascii="Times New Roman" w:eastAsia="Arial" w:hAnsi="Times New Roman"/>
        </w:rPr>
        <w:t>(   ) até 6 (seis) m</w:t>
      </w:r>
      <w:r w:rsidR="00C34415">
        <w:rPr>
          <w:rFonts w:ascii="Times New Roman" w:eastAsia="Arial" w:hAnsi="Times New Roman"/>
        </w:rPr>
        <w:t>eses para Exame de Qualificação;</w:t>
      </w:r>
    </w:p>
    <w:p w:rsidR="0040526B" w:rsidRPr="00E60869" w:rsidRDefault="00E60869" w:rsidP="003F32D0">
      <w:pPr>
        <w:spacing w:after="0" w:line="360" w:lineRule="auto"/>
        <w:rPr>
          <w:rFonts w:ascii="Times New Roman" w:eastAsia="Arial" w:hAnsi="Times New Roman"/>
        </w:rPr>
      </w:pPr>
      <w:r w:rsidRPr="00E60869">
        <w:rPr>
          <w:rFonts w:ascii="Times New Roman" w:eastAsia="Arial" w:hAnsi="Times New Roman"/>
        </w:rPr>
        <w:t xml:space="preserve">(   ) até </w:t>
      </w:r>
      <w:r w:rsidR="0040526B" w:rsidRPr="00E60869">
        <w:rPr>
          <w:rFonts w:ascii="Times New Roman" w:eastAsia="Arial" w:hAnsi="Times New Roman"/>
        </w:rPr>
        <w:t xml:space="preserve"> </w:t>
      </w:r>
      <w:r w:rsidRPr="00E60869">
        <w:rPr>
          <w:rFonts w:ascii="Times New Roman" w:eastAsia="Arial" w:hAnsi="Times New Roman"/>
        </w:rPr>
        <w:t>6 (seis) meses para Defesa de Dissertação (Mestrado);</w:t>
      </w:r>
    </w:p>
    <w:p w:rsidR="00E60869" w:rsidRPr="00E60869" w:rsidRDefault="00E60869" w:rsidP="003F32D0">
      <w:pPr>
        <w:spacing w:after="0" w:line="360" w:lineRule="auto"/>
        <w:rPr>
          <w:rFonts w:ascii="Times New Roman" w:eastAsia="Arial" w:hAnsi="Times New Roman"/>
        </w:rPr>
      </w:pPr>
      <w:r w:rsidRPr="00E60869">
        <w:rPr>
          <w:rFonts w:ascii="Times New Roman" w:eastAsia="Arial" w:hAnsi="Times New Roman"/>
        </w:rPr>
        <w:t xml:space="preserve">(   ) até 12 (doze) para Defesa de Tese (Doutorado).  </w:t>
      </w:r>
    </w:p>
    <w:p w:rsidR="00E60869" w:rsidRPr="00E60869" w:rsidRDefault="00E60869" w:rsidP="00E60869">
      <w:pPr>
        <w:spacing w:after="0" w:line="360" w:lineRule="auto"/>
        <w:rPr>
          <w:rFonts w:ascii="Times New Roman" w:hAnsi="Times New Roman"/>
          <w:b/>
          <w:u w:val="single"/>
        </w:rPr>
      </w:pPr>
    </w:p>
    <w:p w:rsidR="002C5693" w:rsidRPr="00E60869" w:rsidRDefault="002C5693" w:rsidP="003F32D0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842B17" w:rsidRPr="00E60869" w:rsidRDefault="003F32D0" w:rsidP="003F32D0">
      <w:pPr>
        <w:spacing w:after="0" w:line="360" w:lineRule="auto"/>
        <w:jc w:val="center"/>
        <w:rPr>
          <w:rFonts w:ascii="Times New Roman" w:hAnsi="Times New Roman"/>
        </w:rPr>
      </w:pPr>
      <w:r w:rsidRPr="00E60869">
        <w:rPr>
          <w:rFonts w:ascii="Times New Roman" w:hAnsi="Times New Roman"/>
        </w:rPr>
        <w:t>J</w:t>
      </w:r>
      <w:r w:rsidR="00842B17" w:rsidRPr="00E60869">
        <w:rPr>
          <w:rFonts w:ascii="Times New Roman" w:hAnsi="Times New Roman"/>
        </w:rPr>
        <w:t>uiz de Fora, ____ de ____________ de_____</w:t>
      </w:r>
    </w:p>
    <w:p w:rsidR="00842B17" w:rsidRPr="00E60869" w:rsidRDefault="00842B17" w:rsidP="003F32D0">
      <w:pPr>
        <w:spacing w:after="0" w:line="360" w:lineRule="auto"/>
        <w:rPr>
          <w:rFonts w:ascii="Times New Roman" w:hAnsi="Times New Roman"/>
        </w:rPr>
      </w:pPr>
    </w:p>
    <w:p w:rsidR="002C5693" w:rsidRPr="00E60869" w:rsidRDefault="002C5693" w:rsidP="002C5693">
      <w:pPr>
        <w:spacing w:after="0" w:line="360" w:lineRule="auto"/>
        <w:jc w:val="center"/>
        <w:rPr>
          <w:rFonts w:ascii="Times New Roman" w:hAnsi="Times New Roman"/>
        </w:rPr>
      </w:pPr>
      <w:r w:rsidRPr="00E60869">
        <w:rPr>
          <w:rFonts w:ascii="Times New Roman" w:hAnsi="Times New Roman"/>
        </w:rPr>
        <w:t>___________________________________</w:t>
      </w:r>
    </w:p>
    <w:p w:rsidR="002C5693" w:rsidRPr="00E60869" w:rsidRDefault="00E60869" w:rsidP="002C5693">
      <w:pPr>
        <w:spacing w:after="0" w:line="360" w:lineRule="auto"/>
        <w:jc w:val="center"/>
        <w:rPr>
          <w:rFonts w:ascii="Times New Roman" w:hAnsi="Times New Roman"/>
        </w:rPr>
      </w:pPr>
      <w:r w:rsidRPr="00E60869">
        <w:rPr>
          <w:rFonts w:ascii="Times New Roman" w:hAnsi="Times New Roman"/>
        </w:rPr>
        <w:t>Discente</w:t>
      </w:r>
    </w:p>
    <w:p w:rsidR="00E60869" w:rsidRPr="00E60869" w:rsidRDefault="00E60869" w:rsidP="002C5693">
      <w:pPr>
        <w:spacing w:after="0" w:line="360" w:lineRule="auto"/>
        <w:jc w:val="center"/>
        <w:rPr>
          <w:rFonts w:ascii="Times New Roman" w:hAnsi="Times New Roman"/>
        </w:rPr>
      </w:pPr>
    </w:p>
    <w:p w:rsidR="00E60869" w:rsidRPr="00E60869" w:rsidRDefault="00E60869" w:rsidP="00E60869">
      <w:pPr>
        <w:spacing w:after="0" w:line="360" w:lineRule="auto"/>
        <w:jc w:val="center"/>
        <w:rPr>
          <w:rFonts w:ascii="Times New Roman" w:hAnsi="Times New Roman"/>
        </w:rPr>
      </w:pPr>
      <w:r w:rsidRPr="00E60869">
        <w:rPr>
          <w:rFonts w:ascii="Times New Roman" w:hAnsi="Times New Roman"/>
        </w:rPr>
        <w:t>___________________________________</w:t>
      </w:r>
    </w:p>
    <w:p w:rsidR="00E60869" w:rsidRDefault="00E60869" w:rsidP="00E6086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60869">
        <w:rPr>
          <w:rFonts w:ascii="Times New Roman" w:hAnsi="Times New Roman"/>
        </w:rPr>
        <w:t xml:space="preserve">Anuência do(a) Orientador(a)  </w:t>
      </w:r>
    </w:p>
    <w:p w:rsidR="00E60869" w:rsidRPr="008532D7" w:rsidRDefault="00E60869" w:rsidP="002C5693">
      <w:pPr>
        <w:spacing w:after="0" w:line="360" w:lineRule="auto"/>
        <w:jc w:val="center"/>
        <w:rPr>
          <w:rFonts w:ascii="Arial" w:hAnsi="Arial" w:cs="Arial"/>
        </w:rPr>
      </w:pPr>
    </w:p>
    <w:p w:rsidR="002C5693" w:rsidRPr="008532D7" w:rsidRDefault="002C5693" w:rsidP="002C5693">
      <w:pPr>
        <w:tabs>
          <w:tab w:val="left" w:pos="-284"/>
        </w:tabs>
        <w:spacing w:after="0" w:line="360" w:lineRule="auto"/>
        <w:jc w:val="right"/>
        <w:rPr>
          <w:rFonts w:ascii="Times New Roman" w:hAnsi="Times New Roman"/>
        </w:rPr>
      </w:pPr>
      <w:r w:rsidRPr="008532D7">
        <w:rPr>
          <w:rFonts w:ascii="Times New Roman" w:hAnsi="Times New Roman"/>
        </w:rPr>
        <w:t>Preenchimento pela Secretaria do PPgO.</w:t>
      </w:r>
    </w:p>
    <w:tbl>
      <w:tblPr>
        <w:tblStyle w:val="Tabelacomgrade"/>
        <w:tblW w:w="3824" w:type="dxa"/>
        <w:tblInd w:w="6916" w:type="dxa"/>
        <w:tblLook w:val="04A0"/>
      </w:tblPr>
      <w:tblGrid>
        <w:gridCol w:w="3824"/>
      </w:tblGrid>
      <w:tr w:rsidR="002C5693" w:rsidRPr="008532D7" w:rsidTr="00550760">
        <w:tc>
          <w:tcPr>
            <w:tcW w:w="3824" w:type="dxa"/>
          </w:tcPr>
          <w:p w:rsidR="002C5693" w:rsidRPr="008532D7" w:rsidRDefault="002C5693" w:rsidP="0055076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2D7">
              <w:rPr>
                <w:rFonts w:ascii="Times New Roman" w:hAnsi="Times New Roman"/>
              </w:rPr>
              <w:t>Recebido em ___/___/____</w:t>
            </w:r>
          </w:p>
          <w:p w:rsidR="002C5693" w:rsidRPr="008532D7" w:rsidRDefault="002C5693" w:rsidP="0055076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2D7">
              <w:rPr>
                <w:rFonts w:ascii="Times New Roman" w:hAnsi="Times New Roman"/>
              </w:rPr>
              <w:t>____________________________</w:t>
            </w:r>
          </w:p>
          <w:p w:rsidR="002C5693" w:rsidRPr="008532D7" w:rsidRDefault="002C5693" w:rsidP="0055076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32D7">
              <w:rPr>
                <w:rFonts w:ascii="Times New Roman" w:hAnsi="Times New Roman"/>
              </w:rPr>
              <w:t>Assinatura</w:t>
            </w:r>
          </w:p>
        </w:tc>
      </w:tr>
    </w:tbl>
    <w:p w:rsidR="002C5693" w:rsidRPr="008532D7" w:rsidRDefault="005944F3" w:rsidP="002C5693">
      <w:pPr>
        <w:spacing w:after="0" w:line="360" w:lineRule="auto"/>
        <w:rPr>
          <w:rFonts w:ascii="Times New Roman" w:hAnsi="Times New Roman"/>
        </w:rPr>
      </w:pPr>
      <w:r w:rsidRPr="008532D7">
        <w:rPr>
          <w:rFonts w:ascii="Times New Roman" w:hAnsi="Times New Roman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6pt;margin-top:3.75pt;width:254.55pt;height:42pt;z-index:251660288;mso-position-horizontal-relative:text;mso-position-vertical-relative:text;mso-width-relative:margin;mso-height-relative:margin" stroked="f">
            <v:textbox>
              <w:txbxContent>
                <w:p w:rsidR="00E60869" w:rsidRPr="00D96F1C" w:rsidRDefault="00E60869" w:rsidP="00D96F1C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96F1C">
                    <w:rPr>
                      <w:rFonts w:ascii="Times New Roman" w:hAnsi="Times New Roman"/>
                      <w:b/>
                      <w:sz w:val="28"/>
                    </w:rPr>
                    <w:t>**Anexar cronograma de trabalho**</w:t>
                  </w:r>
                </w:p>
              </w:txbxContent>
            </v:textbox>
          </v:shape>
        </w:pict>
      </w:r>
    </w:p>
    <w:tbl>
      <w:tblPr>
        <w:tblStyle w:val="Tabelacomgrade"/>
        <w:tblpPr w:leftFromText="141" w:rightFromText="141" w:vertAnchor="text" w:horzAnchor="margin" w:tblpXSpec="right" w:tblpY="23"/>
        <w:tblW w:w="0" w:type="auto"/>
        <w:tblLook w:val="04A0"/>
      </w:tblPr>
      <w:tblGrid>
        <w:gridCol w:w="3721"/>
      </w:tblGrid>
      <w:tr w:rsidR="002C5693" w:rsidRPr="008532D7" w:rsidTr="00550760">
        <w:tc>
          <w:tcPr>
            <w:tcW w:w="3721" w:type="dxa"/>
          </w:tcPr>
          <w:p w:rsidR="002C5693" w:rsidRPr="008532D7" w:rsidRDefault="002C5693" w:rsidP="008532D7">
            <w:pPr>
              <w:tabs>
                <w:tab w:val="left" w:pos="637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532D7">
              <w:rPr>
                <w:rFonts w:ascii="Times New Roman" w:hAnsi="Times New Roman"/>
              </w:rPr>
              <w:t>Aprovação em Reunião do Colegiado</w:t>
            </w:r>
            <w:r w:rsidR="008532D7" w:rsidRPr="008532D7">
              <w:rPr>
                <w:rFonts w:ascii="Times New Roman" w:hAnsi="Times New Roman"/>
              </w:rPr>
              <w:t xml:space="preserve"> do dia  </w:t>
            </w:r>
            <w:r w:rsidRPr="008532D7">
              <w:rPr>
                <w:rFonts w:ascii="Times New Roman" w:hAnsi="Times New Roman"/>
              </w:rPr>
              <w:t>____/____/_____</w:t>
            </w:r>
          </w:p>
        </w:tc>
      </w:tr>
    </w:tbl>
    <w:p w:rsidR="002C5693" w:rsidRPr="003F32D0" w:rsidRDefault="002C5693" w:rsidP="002C5693">
      <w:pPr>
        <w:tabs>
          <w:tab w:val="left" w:pos="637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F32D0">
        <w:rPr>
          <w:rFonts w:ascii="Arial" w:hAnsi="Arial" w:cs="Arial"/>
          <w:sz w:val="20"/>
          <w:szCs w:val="20"/>
        </w:rPr>
        <w:tab/>
      </w:r>
    </w:p>
    <w:p w:rsidR="00842B17" w:rsidRPr="003F32D0" w:rsidRDefault="002C5693" w:rsidP="00136F1A">
      <w:pPr>
        <w:tabs>
          <w:tab w:val="left" w:pos="759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F32D0">
        <w:rPr>
          <w:rFonts w:ascii="Arial" w:hAnsi="Arial" w:cs="Arial"/>
          <w:sz w:val="20"/>
          <w:szCs w:val="20"/>
        </w:rPr>
        <w:tab/>
        <w:t>____/____/_____</w:t>
      </w:r>
    </w:p>
    <w:sectPr w:rsidR="00842B17" w:rsidRPr="003F32D0" w:rsidSect="00136F1A">
      <w:headerReference w:type="default" r:id="rId8"/>
      <w:footerReference w:type="default" r:id="rId9"/>
      <w:pgSz w:w="11906" w:h="16838"/>
      <w:pgMar w:top="211" w:right="566" w:bottom="142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09" w:rsidRDefault="00BF5609" w:rsidP="006E2065">
      <w:pPr>
        <w:spacing w:after="0" w:line="240" w:lineRule="auto"/>
      </w:pPr>
      <w:r>
        <w:separator/>
      </w:r>
    </w:p>
  </w:endnote>
  <w:endnote w:type="continuationSeparator" w:id="1">
    <w:p w:rsidR="00BF5609" w:rsidRDefault="00BF5609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1A" w:rsidRDefault="00136F1A" w:rsidP="00136F1A">
    <w:pPr>
      <w:pStyle w:val="Rodap"/>
      <w:ind w:left="-567"/>
      <w:rPr>
        <w:rFonts w:ascii="Times New Roman" w:hAnsi="Times New Roman"/>
        <w:b/>
        <w:sz w:val="24"/>
        <w:szCs w:val="20"/>
        <w:vertAlign w:val="subscript"/>
      </w:rPr>
    </w:pPr>
    <w:r>
      <w:rPr>
        <w:rFonts w:ascii="Times New Roman" w:hAnsi="Times New Roman"/>
        <w:b/>
        <w:sz w:val="24"/>
        <w:szCs w:val="20"/>
        <w:vertAlign w:val="subscript"/>
      </w:rPr>
      <w:ptab w:relativeTo="margin" w:alignment="center" w:leader="none"/>
    </w:r>
    <w:r>
      <w:rPr>
        <w:rFonts w:ascii="Times New Roman" w:hAnsi="Times New Roman"/>
        <w:b/>
        <w:sz w:val="24"/>
        <w:szCs w:val="20"/>
        <w:vertAlign w:val="subscript"/>
      </w:rPr>
      <w:t xml:space="preserve">Os formulários do PPgO serão aceitos apenas com assinatura de próprio punho original ou assinatura eletrônica Gov.Br.  </w:t>
    </w:r>
  </w:p>
  <w:p w:rsidR="00136F1A" w:rsidRPr="00136F1A" w:rsidRDefault="00136F1A" w:rsidP="00136F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09" w:rsidRDefault="00BF5609" w:rsidP="006E2065">
      <w:pPr>
        <w:spacing w:after="0" w:line="240" w:lineRule="auto"/>
      </w:pPr>
      <w:r>
        <w:separator/>
      </w:r>
    </w:p>
  </w:footnote>
  <w:footnote w:type="continuationSeparator" w:id="1">
    <w:p w:rsidR="00BF5609" w:rsidRDefault="00BF5609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9E" w:rsidRDefault="0027429E" w:rsidP="0027429E">
    <w:pPr>
      <w:pStyle w:val="Cabealho"/>
      <w:jc w:val="center"/>
    </w:pPr>
    <w:r w:rsidRPr="0027429E">
      <w:rPr>
        <w:noProof/>
        <w:lang w:eastAsia="pt-BR"/>
      </w:rPr>
      <w:drawing>
        <wp:inline distT="0" distB="0" distL="0" distR="0">
          <wp:extent cx="2085975" cy="564440"/>
          <wp:effectExtent l="19050" t="0" r="9525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429E" w:rsidRPr="007B69D9" w:rsidRDefault="0027429E" w:rsidP="0027429E">
    <w:pPr>
      <w:pStyle w:val="Cabealho"/>
      <w:contextualSpacing/>
      <w:jc w:val="center"/>
      <w:rPr>
        <w:rFonts w:ascii="Arial" w:hAnsi="Arial" w:cs="Arial"/>
        <w:b/>
        <w:color w:val="000000"/>
        <w:sz w:val="18"/>
        <w:szCs w:val="12"/>
      </w:rPr>
    </w:pPr>
    <w:r w:rsidRPr="007B69D9">
      <w:rPr>
        <w:rFonts w:ascii="Arial" w:hAnsi="Arial" w:cs="Arial"/>
        <w:b/>
        <w:color w:val="000000"/>
        <w:sz w:val="18"/>
        <w:szCs w:val="12"/>
      </w:rPr>
      <w:t>Tel. (32) 2102-3881   ppg.odontologia@ufjf.br</w:t>
    </w:r>
  </w:p>
  <w:p w:rsidR="0027429E" w:rsidRDefault="0027429E" w:rsidP="0027429E">
    <w:pPr>
      <w:pStyle w:val="Cabealho"/>
      <w:jc w:val="center"/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8B1"/>
    <w:multiLevelType w:val="hybridMultilevel"/>
    <w:tmpl w:val="BD5E6F92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F11276"/>
    <w:multiLevelType w:val="hybridMultilevel"/>
    <w:tmpl w:val="BA3E88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F1D"/>
    <w:multiLevelType w:val="hybridMultilevel"/>
    <w:tmpl w:val="4DCA9E50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4E17"/>
    <w:multiLevelType w:val="hybridMultilevel"/>
    <w:tmpl w:val="005C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020E"/>
    <w:multiLevelType w:val="hybridMultilevel"/>
    <w:tmpl w:val="1194CE24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4C44"/>
    <w:multiLevelType w:val="hybridMultilevel"/>
    <w:tmpl w:val="8C564F74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0EAE"/>
    <w:rsid w:val="00021746"/>
    <w:rsid w:val="00021F35"/>
    <w:rsid w:val="00022C02"/>
    <w:rsid w:val="00022D54"/>
    <w:rsid w:val="00023760"/>
    <w:rsid w:val="00023B78"/>
    <w:rsid w:val="00024755"/>
    <w:rsid w:val="00024C9A"/>
    <w:rsid w:val="000252A1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0E38"/>
    <w:rsid w:val="000817E8"/>
    <w:rsid w:val="00081827"/>
    <w:rsid w:val="00081E70"/>
    <w:rsid w:val="00082EF5"/>
    <w:rsid w:val="00082F18"/>
    <w:rsid w:val="00083081"/>
    <w:rsid w:val="00083BCD"/>
    <w:rsid w:val="000842B6"/>
    <w:rsid w:val="00084C6A"/>
    <w:rsid w:val="00085843"/>
    <w:rsid w:val="00085D68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4EFF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27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42E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6F1A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1E2F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2DB9"/>
    <w:rsid w:val="001866BC"/>
    <w:rsid w:val="001867AD"/>
    <w:rsid w:val="00187C0E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AB2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9FC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4D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429E"/>
    <w:rsid w:val="0027727F"/>
    <w:rsid w:val="00277883"/>
    <w:rsid w:val="00280F89"/>
    <w:rsid w:val="00281207"/>
    <w:rsid w:val="00282B1C"/>
    <w:rsid w:val="00283E82"/>
    <w:rsid w:val="00284184"/>
    <w:rsid w:val="002859B7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693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1E9B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238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47E4F"/>
    <w:rsid w:val="00350FF3"/>
    <w:rsid w:val="00351018"/>
    <w:rsid w:val="00351A6F"/>
    <w:rsid w:val="00353DAF"/>
    <w:rsid w:val="003543F4"/>
    <w:rsid w:val="0035481B"/>
    <w:rsid w:val="00355221"/>
    <w:rsid w:val="00356758"/>
    <w:rsid w:val="003609DE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D7EB5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2D0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526B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742C5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371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668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3C0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4F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07E44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37F31"/>
    <w:rsid w:val="00640D1A"/>
    <w:rsid w:val="00643258"/>
    <w:rsid w:val="00643C96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54B0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0A0E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3ECE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2790"/>
    <w:rsid w:val="007331F5"/>
    <w:rsid w:val="0073370E"/>
    <w:rsid w:val="0073440D"/>
    <w:rsid w:val="007356B9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4AC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1496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2B17"/>
    <w:rsid w:val="00843C01"/>
    <w:rsid w:val="008443D4"/>
    <w:rsid w:val="0084455B"/>
    <w:rsid w:val="00845DBE"/>
    <w:rsid w:val="00845F79"/>
    <w:rsid w:val="00846CF4"/>
    <w:rsid w:val="00850656"/>
    <w:rsid w:val="008522C8"/>
    <w:rsid w:val="008532D7"/>
    <w:rsid w:val="0085404A"/>
    <w:rsid w:val="00854557"/>
    <w:rsid w:val="00854669"/>
    <w:rsid w:val="00856791"/>
    <w:rsid w:val="00857A55"/>
    <w:rsid w:val="00860012"/>
    <w:rsid w:val="0086126A"/>
    <w:rsid w:val="008615DA"/>
    <w:rsid w:val="0086199F"/>
    <w:rsid w:val="00862ECC"/>
    <w:rsid w:val="008654C2"/>
    <w:rsid w:val="00865E2B"/>
    <w:rsid w:val="00866CBE"/>
    <w:rsid w:val="0086731C"/>
    <w:rsid w:val="008702E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CCC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9F7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03E2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093F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8FA"/>
    <w:rsid w:val="00982BD9"/>
    <w:rsid w:val="00982D7A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0EA8"/>
    <w:rsid w:val="009B141F"/>
    <w:rsid w:val="009B1772"/>
    <w:rsid w:val="009B1A90"/>
    <w:rsid w:val="009B296E"/>
    <w:rsid w:val="009B29F8"/>
    <w:rsid w:val="009B3062"/>
    <w:rsid w:val="009B523C"/>
    <w:rsid w:val="009B56D4"/>
    <w:rsid w:val="009B58BA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1D40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292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A2"/>
    <w:rsid w:val="00AD34B6"/>
    <w:rsid w:val="00AD42FD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4EC1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3609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4464"/>
    <w:rsid w:val="00BB52B2"/>
    <w:rsid w:val="00BC0F80"/>
    <w:rsid w:val="00BC1793"/>
    <w:rsid w:val="00BC1930"/>
    <w:rsid w:val="00BC25A2"/>
    <w:rsid w:val="00BC2B38"/>
    <w:rsid w:val="00BC31F1"/>
    <w:rsid w:val="00BC399B"/>
    <w:rsid w:val="00BC40B5"/>
    <w:rsid w:val="00BC4543"/>
    <w:rsid w:val="00BC58CC"/>
    <w:rsid w:val="00BC5D1D"/>
    <w:rsid w:val="00BC66DB"/>
    <w:rsid w:val="00BC74A3"/>
    <w:rsid w:val="00BD024A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089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60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903"/>
    <w:rsid w:val="00C24C3B"/>
    <w:rsid w:val="00C2535C"/>
    <w:rsid w:val="00C26399"/>
    <w:rsid w:val="00C26AF3"/>
    <w:rsid w:val="00C26B17"/>
    <w:rsid w:val="00C2788E"/>
    <w:rsid w:val="00C27CE0"/>
    <w:rsid w:val="00C3194A"/>
    <w:rsid w:val="00C34415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3D2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5D9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1D22"/>
    <w:rsid w:val="00D63774"/>
    <w:rsid w:val="00D63BE1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96F1C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572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E7C8B"/>
    <w:rsid w:val="00DF1522"/>
    <w:rsid w:val="00DF1ECF"/>
    <w:rsid w:val="00DF2163"/>
    <w:rsid w:val="00DF259F"/>
    <w:rsid w:val="00DF37A5"/>
    <w:rsid w:val="00DF3EF5"/>
    <w:rsid w:val="00DF415A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13E"/>
    <w:rsid w:val="00E13B98"/>
    <w:rsid w:val="00E1495E"/>
    <w:rsid w:val="00E15606"/>
    <w:rsid w:val="00E16AEE"/>
    <w:rsid w:val="00E17CB9"/>
    <w:rsid w:val="00E205D2"/>
    <w:rsid w:val="00E21547"/>
    <w:rsid w:val="00E21644"/>
    <w:rsid w:val="00E21761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0869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8CF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97F62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0DDF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05691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644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646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2552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1C8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82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828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BA0-E71F-44BF-9451-883A0388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versidade Federal</cp:lastModifiedBy>
  <cp:revision>17</cp:revision>
  <cp:lastPrinted>2019-07-25T12:21:00Z</cp:lastPrinted>
  <dcterms:created xsi:type="dcterms:W3CDTF">2022-01-19T19:07:00Z</dcterms:created>
  <dcterms:modified xsi:type="dcterms:W3CDTF">2024-12-17T14:36:00Z</dcterms:modified>
</cp:coreProperties>
</file>